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BB299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BB299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BB299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BB299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2D219F00" w:rsidR="0032149F" w:rsidRPr="0003724D"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sectPr w:rsidR="0032149F" w:rsidRPr="00037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2427"/>
    <w:rsid w:val="00202FEF"/>
    <w:rsid w:val="00211835"/>
    <w:rsid w:val="002203F2"/>
    <w:rsid w:val="002221A5"/>
    <w:rsid w:val="002243E1"/>
    <w:rsid w:val="002260C4"/>
    <w:rsid w:val="00230537"/>
    <w:rsid w:val="002306C8"/>
    <w:rsid w:val="00230BC6"/>
    <w:rsid w:val="002357C6"/>
    <w:rsid w:val="0024227A"/>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5020"/>
    <w:rsid w:val="004E6633"/>
    <w:rsid w:val="004F2E77"/>
    <w:rsid w:val="004F3773"/>
    <w:rsid w:val="0050044A"/>
    <w:rsid w:val="0050639B"/>
    <w:rsid w:val="00514C91"/>
    <w:rsid w:val="00516DFC"/>
    <w:rsid w:val="00521F52"/>
    <w:rsid w:val="005254FE"/>
    <w:rsid w:val="00527F3F"/>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712238"/>
    <w:rsid w:val="00716428"/>
    <w:rsid w:val="00722783"/>
    <w:rsid w:val="007229E1"/>
    <w:rsid w:val="00725AB8"/>
    <w:rsid w:val="007316F4"/>
    <w:rsid w:val="00733592"/>
    <w:rsid w:val="007341AE"/>
    <w:rsid w:val="007347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62FF"/>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12EB6"/>
    <w:rsid w:val="00B17632"/>
    <w:rsid w:val="00B23A8D"/>
    <w:rsid w:val="00B2561F"/>
    <w:rsid w:val="00B25B62"/>
    <w:rsid w:val="00B302C0"/>
    <w:rsid w:val="00B338DB"/>
    <w:rsid w:val="00B33DFC"/>
    <w:rsid w:val="00B4170C"/>
    <w:rsid w:val="00B42CEC"/>
    <w:rsid w:val="00B5043F"/>
    <w:rsid w:val="00B5740F"/>
    <w:rsid w:val="00B62F94"/>
    <w:rsid w:val="00B729C8"/>
    <w:rsid w:val="00B8357B"/>
    <w:rsid w:val="00B839CF"/>
    <w:rsid w:val="00B85405"/>
    <w:rsid w:val="00B86BE7"/>
    <w:rsid w:val="00B87BA5"/>
    <w:rsid w:val="00BA3C95"/>
    <w:rsid w:val="00BA62AB"/>
    <w:rsid w:val="00BB2992"/>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8F2"/>
    <w:rsid w:val="00CA598D"/>
    <w:rsid w:val="00CA5D74"/>
    <w:rsid w:val="00CA5F63"/>
    <w:rsid w:val="00CB701A"/>
    <w:rsid w:val="00CB7406"/>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1445"/>
    <w:rsid w:val="00D95381"/>
    <w:rsid w:val="00D96D77"/>
    <w:rsid w:val="00DA442F"/>
    <w:rsid w:val="00DB5DB5"/>
    <w:rsid w:val="00DC001D"/>
    <w:rsid w:val="00DC1055"/>
    <w:rsid w:val="00DC401C"/>
    <w:rsid w:val="00DC61BD"/>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58" Type="http://schemas.openxmlformats.org/officeDocument/2006/relationships/image" Target="media/image240.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fontTable" Target="fontTable.xml"/><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theme" Target="theme/theme1.xml"/><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37</Pages>
  <Words>19452</Words>
  <Characters>105045</Characters>
  <Application>Microsoft Office Word</Application>
  <DocSecurity>0</DocSecurity>
  <Lines>875</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72</cp:revision>
  <dcterms:created xsi:type="dcterms:W3CDTF">2022-04-05T19:01:00Z</dcterms:created>
  <dcterms:modified xsi:type="dcterms:W3CDTF">2022-04-10T18:27:00Z</dcterms:modified>
</cp:coreProperties>
</file>